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76FC" w14:textId="77777777" w:rsidR="00257B6B" w:rsidRDefault="00257B6B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879AA24" w14:textId="14DA5F7A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POZIV ZA VKLJUČITEV V </w:t>
      </w:r>
      <w:r w:rsidR="00B379DC">
        <w:rPr>
          <w:rFonts w:ascii="Calibri" w:hAnsi="Calibri" w:cs="Calibri"/>
          <w:color w:val="000000" w:themeColor="text1"/>
          <w:sz w:val="22"/>
          <w:szCs w:val="22"/>
          <w:lang w:val="sl-SI"/>
        </w:rPr>
        <w:t>PROJEKT</w:t>
      </w:r>
      <w:r w:rsidR="00B379DC"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>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5535B3">
        <w:rPr>
          <w:rFonts w:ascii="Calibri" w:hAnsi="Calibri" w:cs="Calibri"/>
          <w:color w:val="000000" w:themeColor="text1"/>
          <w:sz w:val="22"/>
          <w:szCs w:val="22"/>
          <w:lang w:val="sl-SI"/>
        </w:rPr>
        <w:t>Zeleni kras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B5248D">
        <w:rPr>
          <w:rFonts w:ascii="Calibri" w:hAnsi="Calibri" w:cs="Calibri"/>
          <w:color w:val="000000" w:themeColor="text1"/>
          <w:sz w:val="22"/>
          <w:szCs w:val="22"/>
          <w:lang w:val="sl-SI"/>
        </w:rPr>
        <w:t>4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7946F1C7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B5248D">
              <w:rPr>
                <w:rFonts w:ascii="Calibri" w:hAnsi="Calibri" w:cs="Calibri"/>
                <w:sz w:val="22"/>
                <w:lang w:val="sl-SI"/>
              </w:rPr>
              <w:t>4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5C5CB07D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535B3">
              <w:rPr>
                <w:rFonts w:ascii="Calibri" w:hAnsi="Calibri" w:cs="Calibri"/>
                <w:sz w:val="22"/>
                <w:lang w:val="sl-SI"/>
              </w:rPr>
              <w:t>Zeleni kras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Zeleni kras, d.o.o.</w:t>
            </w:r>
            <w:r w:rsidR="00BD3701">
              <w:rPr>
                <w:rFonts w:ascii="Calibri" w:hAnsi="Calibri" w:cs="Calibri"/>
                <w:sz w:val="22"/>
                <w:lang w:val="sl-SI"/>
              </w:rPr>
              <w:t>,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Primorsko - notranjsk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preteklosti še nisem bil/a  in nisem vključen/a kot udeleženec/ka v katerokoli operacijo ali projekt Podjetno v svet podjetništva </w:t>
            </w:r>
            <w:r w:rsidRPr="00A7441D">
              <w:rPr>
                <w:rFonts w:cs="Calibri"/>
              </w:rPr>
              <w:t>v</w:t>
            </w:r>
            <w:r w:rsidR="00895A76">
              <w:rPr>
                <w:rFonts w:cs="Calibri"/>
              </w:rPr>
              <w:t xml:space="preserve"> Primorsko-notra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AB9E42A" w14:textId="77777777" w:rsidR="00C7107F" w:rsidRDefault="00C7107F" w:rsidP="00C7A010">
      <w:pPr>
        <w:rPr>
          <w:rFonts w:cs="Calibri"/>
          <w:b/>
          <w:bCs/>
        </w:rPr>
      </w:pPr>
    </w:p>
    <w:p w14:paraId="07E5E9A7" w14:textId="77777777" w:rsidR="00C7107F" w:rsidRDefault="00C7107F" w:rsidP="00C7A010">
      <w:pPr>
        <w:rPr>
          <w:rFonts w:cs="Calibri"/>
          <w:b/>
          <w:bCs/>
        </w:rPr>
      </w:pPr>
    </w:p>
    <w:p w14:paraId="1243F182" w14:textId="77777777" w:rsidR="00206A19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</w:p>
    <w:p w14:paraId="0A792B02" w14:textId="77777777" w:rsidR="00206A19" w:rsidRDefault="00206A19" w:rsidP="00C7A010">
      <w:pPr>
        <w:rPr>
          <w:rFonts w:cs="Calibri"/>
          <w:b/>
          <w:bCs/>
        </w:rPr>
      </w:pPr>
    </w:p>
    <w:p w14:paraId="70397871" w14:textId="5394B1E3" w:rsidR="00DF7496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VPRAŠALNIK ZA POTENCIALNE UDELEŽENCE V PROJEKTU PODJETNO NAD IZZIVE – </w:t>
      </w:r>
    </w:p>
    <w:p w14:paraId="20E368CF" w14:textId="3DADEF1F" w:rsidR="00CF6CB0" w:rsidRPr="00A7441D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28704B">
        <w:rPr>
          <w:rFonts w:cs="Calibri"/>
          <w:b/>
          <w:bCs/>
        </w:rPr>
        <w:t>Zeleni kras</w:t>
      </w:r>
      <w:r w:rsidRPr="00C7A010">
        <w:rPr>
          <w:rFonts w:cs="Calibri"/>
          <w:b/>
          <w:bCs/>
        </w:rPr>
        <w:t xml:space="preserve">  (</w:t>
      </w:r>
      <w:r w:rsidR="00B5248D">
        <w:rPr>
          <w:rFonts w:cs="Calibri"/>
          <w:b/>
          <w:bCs/>
        </w:rPr>
        <w:t>4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441D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2D65F15" w14:textId="77777777" w:rsidR="002510B4" w:rsidRDefault="002510B4" w:rsidP="006B6DC5">
            <w:pPr>
              <w:jc w:val="both"/>
              <w:rPr>
                <w:rFonts w:cs="Calibri"/>
              </w:rPr>
            </w:pPr>
          </w:p>
          <w:p w14:paraId="6F616595" w14:textId="77777777" w:rsidR="0051460A" w:rsidRDefault="0051460A" w:rsidP="006B6DC5">
            <w:pPr>
              <w:jc w:val="both"/>
              <w:rPr>
                <w:rFonts w:cs="Calibri"/>
              </w:rPr>
            </w:pPr>
          </w:p>
          <w:p w14:paraId="4B1F511A" w14:textId="350A8371" w:rsidR="0051460A" w:rsidRPr="00A7441D" w:rsidRDefault="0051460A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0682F5AD" w:rsidR="00170FAB" w:rsidRDefault="00170FAB" w:rsidP="00357CE2">
      <w:pPr>
        <w:pStyle w:val="Odstavekseznama"/>
        <w:ind w:left="0"/>
        <w:rPr>
          <w:rFonts w:cs="Calibri"/>
        </w:rPr>
      </w:pPr>
    </w:p>
    <w:p w14:paraId="69179ABA" w14:textId="77777777" w:rsidR="0051460A" w:rsidRPr="00A7441D" w:rsidRDefault="0051460A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049848A7" w:rsidR="00170FAB" w:rsidRDefault="00170FAB" w:rsidP="00357CE2">
      <w:pPr>
        <w:pStyle w:val="Odstavekseznama"/>
        <w:ind w:left="0"/>
        <w:rPr>
          <w:rFonts w:cs="Calibri"/>
        </w:rPr>
      </w:pPr>
    </w:p>
    <w:p w14:paraId="6127DE05" w14:textId="77777777" w:rsidR="00724CE0" w:rsidRPr="00A7441D" w:rsidRDefault="00724CE0" w:rsidP="00357CE2">
      <w:pPr>
        <w:pStyle w:val="Odstavekseznama"/>
        <w:ind w:left="0"/>
        <w:rPr>
          <w:rFonts w:cs="Calibri"/>
        </w:rPr>
      </w:pPr>
    </w:p>
    <w:p w14:paraId="082A6931" w14:textId="71E5AFC6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EE5A0F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</w:t>
      </w:r>
      <w:r w:rsidR="009759B0">
        <w:rPr>
          <w:rFonts w:cs="Calibri"/>
          <w:lang w:eastAsia="x-none"/>
        </w:rPr>
        <w:t xml:space="preserve">: </w:t>
      </w:r>
      <w:r w:rsidR="009759B0" w:rsidRPr="00135CA7">
        <w:t>https://www.zpiz.si/cms/?ids=content2019&amp;inf=1389#x1</w:t>
      </w:r>
      <w:r w:rsidRPr="003D41FE">
        <w:rPr>
          <w:rFonts w:cs="Calibri"/>
          <w:lang w:eastAsia="x-none"/>
        </w:rPr>
        <w:t>)*</w:t>
      </w:r>
    </w:p>
    <w:p w14:paraId="1446A499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9D70344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</w:t>
      </w:r>
      <w:r w:rsidR="00B5248D">
        <w:rPr>
          <w:rFonts w:cs="Calibri"/>
          <w:lang w:eastAsia="x-none"/>
        </w:rPr>
        <w:t>-a</w:t>
      </w:r>
      <w:r w:rsidRPr="003D41FE">
        <w:rPr>
          <w:rFonts w:cs="Calibri"/>
          <w:lang w:eastAsia="x-none"/>
        </w:rPr>
        <w:t xml:space="preserve">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959F" w14:textId="7A1D7848" w:rsidR="00D00428" w:rsidRPr="00DD25C7" w:rsidRDefault="00DD25C7" w:rsidP="00DD25C7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3AB05E7F" wp14:editId="72E25B09">
          <wp:extent cx="1633538" cy="466725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95" cy="47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C3787" wp14:editId="6B224320">
          <wp:extent cx="1619250" cy="782051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64" cy="83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</w:t>
    </w:r>
    <w:r w:rsidR="00895A76">
      <w:rPr>
        <w:noProof/>
      </w:rPr>
      <w:drawing>
        <wp:inline distT="0" distB="0" distL="0" distR="0" wp14:anchorId="21B3CD62" wp14:editId="1B8EADA5">
          <wp:extent cx="1226819" cy="6280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72" cy="6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</w:t>
    </w:r>
    <w:r>
      <w:rPr>
        <w:noProof/>
        <w:lang w:eastAsia="sl-SI"/>
      </w:rPr>
      <w:drawing>
        <wp:inline distT="0" distB="0" distL="0" distR="0" wp14:anchorId="5103D9AB" wp14:editId="44EF9D45">
          <wp:extent cx="1190625" cy="46810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74" cy="48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12FB0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6A19"/>
    <w:rsid w:val="002510B4"/>
    <w:rsid w:val="00257B6B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910C6"/>
    <w:rsid w:val="004920BB"/>
    <w:rsid w:val="004A477E"/>
    <w:rsid w:val="004B62C7"/>
    <w:rsid w:val="004E7BB8"/>
    <w:rsid w:val="004E7E81"/>
    <w:rsid w:val="004F1554"/>
    <w:rsid w:val="0051460A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759B0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248D"/>
    <w:rsid w:val="00B53FDA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0B16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716</Words>
  <Characters>4085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Polona</cp:lastModifiedBy>
  <cp:revision>25</cp:revision>
  <cp:lastPrinted>2017-12-21T22:42:00Z</cp:lastPrinted>
  <dcterms:created xsi:type="dcterms:W3CDTF">2020-10-16T06:10:00Z</dcterms:created>
  <dcterms:modified xsi:type="dcterms:W3CDTF">2021-10-13T11:04:00Z</dcterms:modified>
</cp:coreProperties>
</file>